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42F0" w14:textId="77777777" w:rsidR="00BB760D" w:rsidRPr="00145698" w:rsidRDefault="00BB760D" w:rsidP="0092660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145698">
        <w:rPr>
          <w:rFonts w:ascii="Times New Roman" w:hAnsi="Times New Roman" w:cs="Times New Roman"/>
          <w:b/>
          <w:bCs/>
          <w:lang w:val="ro-RO"/>
        </w:rPr>
        <w:t xml:space="preserve">FORMULAR DE ÎNREGISTRARE </w:t>
      </w:r>
    </w:p>
    <w:p w14:paraId="2D561D52" w14:textId="4907CDA7" w:rsidR="00926607" w:rsidRPr="00145698" w:rsidRDefault="00B87CA6" w:rsidP="0092660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145698">
        <w:rPr>
          <w:rFonts w:ascii="Times New Roman" w:hAnsi="Times New Roman" w:cs="Times New Roman"/>
          <w:b/>
          <w:bCs/>
          <w:lang w:val="ro-RO"/>
        </w:rPr>
        <w:t xml:space="preserve">la </w:t>
      </w:r>
      <w:r w:rsidR="001B6E34" w:rsidRPr="00145698">
        <w:rPr>
          <w:rFonts w:ascii="Times New Roman" w:hAnsi="Times New Roman" w:cs="Times New Roman"/>
          <w:b/>
          <w:bCs/>
          <w:lang w:val="ro-RO"/>
        </w:rPr>
        <w:t>P</w:t>
      </w:r>
      <w:r w:rsidRPr="00145698">
        <w:rPr>
          <w:rFonts w:ascii="Times New Roman" w:hAnsi="Times New Roman" w:cs="Times New Roman"/>
          <w:b/>
          <w:bCs/>
          <w:lang w:val="ro-RO"/>
        </w:rPr>
        <w:t xml:space="preserve">rogramul de </w:t>
      </w:r>
      <w:r w:rsidR="001B6E34" w:rsidRPr="00145698">
        <w:rPr>
          <w:rFonts w:ascii="Times New Roman" w:hAnsi="Times New Roman" w:cs="Times New Roman"/>
          <w:b/>
          <w:bCs/>
          <w:lang w:val="ro-RO"/>
        </w:rPr>
        <w:t>I</w:t>
      </w:r>
      <w:r w:rsidRPr="00145698">
        <w:rPr>
          <w:rFonts w:ascii="Times New Roman" w:hAnsi="Times New Roman" w:cs="Times New Roman"/>
          <w:b/>
          <w:bCs/>
          <w:lang w:val="ro-RO"/>
        </w:rPr>
        <w:t>nstruire</w:t>
      </w:r>
      <w:r w:rsidR="00926607" w:rsidRPr="00145698">
        <w:rPr>
          <w:rFonts w:ascii="Times New Roman" w:hAnsi="Times New Roman" w:cs="Times New Roman"/>
          <w:lang w:val="ro-RO"/>
        </w:rPr>
        <w:t xml:space="preserve"> </w:t>
      </w:r>
      <w:r w:rsidR="00926607" w:rsidRPr="00145698">
        <w:rPr>
          <w:rFonts w:ascii="Times New Roman" w:hAnsi="Times New Roman" w:cs="Times New Roman"/>
          <w:b/>
          <w:bCs/>
          <w:lang w:val="ro-RO"/>
        </w:rPr>
        <w:t>Academia Exportatorului</w:t>
      </w:r>
      <w:r w:rsidRPr="00145698">
        <w:rPr>
          <w:rFonts w:ascii="Times New Roman" w:hAnsi="Times New Roman" w:cs="Times New Roman"/>
          <w:lang w:val="ro-RO"/>
        </w:rPr>
        <w:t xml:space="preserve"> în cadrul proiectului </w:t>
      </w:r>
    </w:p>
    <w:p w14:paraId="43EBB4BB" w14:textId="62FE1C2B" w:rsidR="005F50D3" w:rsidRPr="00145698" w:rsidRDefault="007D7817" w:rsidP="0092660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145698">
        <w:rPr>
          <w:rFonts w:ascii="Times New Roman" w:hAnsi="Times New Roman" w:cs="Times New Roman"/>
          <w:b/>
          <w:bCs/>
          <w:sz w:val="24"/>
          <w:szCs w:val="24"/>
          <w:lang w:val="ro-RO"/>
        </w:rPr>
        <w:t>„Sporirea capacităților de export ale companiilor moldovenești din sectorul agroalimentar de înaltă valoare pentru a accesa noi piețe de desfacere”</w:t>
      </w:r>
    </w:p>
    <w:p w14:paraId="045B8712" w14:textId="46595FDB" w:rsidR="001B6E34" w:rsidRPr="00145698" w:rsidRDefault="001B6E34" w:rsidP="00B87CA6">
      <w:pPr>
        <w:jc w:val="center"/>
        <w:rPr>
          <w:lang w:val="ro-RO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365"/>
        <w:gridCol w:w="6106"/>
      </w:tblGrid>
      <w:tr w:rsidR="001B6E34" w:rsidRPr="003649D6" w14:paraId="5E8E9E7B" w14:textId="77777777" w:rsidTr="000C18B2">
        <w:tc>
          <w:tcPr>
            <w:tcW w:w="3365" w:type="dxa"/>
          </w:tcPr>
          <w:p w14:paraId="663A2D4D" w14:textId="6E2DD260" w:rsidR="001B6E34" w:rsidRPr="003649D6" w:rsidRDefault="008F135F" w:rsidP="003649D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Denumirea întreprinderii</w:t>
            </w:r>
          </w:p>
        </w:tc>
        <w:tc>
          <w:tcPr>
            <w:tcW w:w="6106" w:type="dxa"/>
          </w:tcPr>
          <w:p w14:paraId="60E8D05E" w14:textId="77777777" w:rsidR="001B6E34" w:rsidRPr="003649D6" w:rsidRDefault="001B6E34" w:rsidP="001B6E34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E34" w:rsidRPr="003649D6" w14:paraId="1ACDE612" w14:textId="77777777" w:rsidTr="000C18B2">
        <w:tc>
          <w:tcPr>
            <w:tcW w:w="3365" w:type="dxa"/>
          </w:tcPr>
          <w:p w14:paraId="2062C9F3" w14:textId="06C58536" w:rsidR="001B6E34" w:rsidRPr="003649D6" w:rsidRDefault="008F135F" w:rsidP="003649D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Adresa juridică a </w:t>
            </w:r>
            <w:r w:rsidR="00007B1F" w:rsidRPr="003649D6">
              <w:rPr>
                <w:rFonts w:ascii="Times New Roman" w:hAnsi="Times New Roman" w:cs="Times New Roman"/>
                <w:lang w:val="ro-RO"/>
              </w:rPr>
              <w:t>întreprinderii</w:t>
            </w:r>
            <w:r w:rsidRPr="003649D6">
              <w:rPr>
                <w:rFonts w:ascii="Times New Roman" w:hAnsi="Times New Roman" w:cs="Times New Roman"/>
                <w:lang w:val="ro-RO"/>
              </w:rPr>
              <w:t>, tel., e-mail, pagina-web</w:t>
            </w:r>
            <w:r w:rsidR="00BF69F6" w:rsidRPr="003649D6">
              <w:rPr>
                <w:rFonts w:ascii="Times New Roman" w:hAnsi="Times New Roman" w:cs="Times New Roman"/>
                <w:lang w:val="ro-RO"/>
              </w:rPr>
              <w:t>/Facebook</w:t>
            </w:r>
            <w:r w:rsidRPr="003649D6">
              <w:rPr>
                <w:rFonts w:ascii="Times New Roman" w:hAnsi="Times New Roman" w:cs="Times New Roman"/>
                <w:lang w:val="ro-RO"/>
              </w:rPr>
              <w:t xml:space="preserve"> dacă există</w:t>
            </w:r>
          </w:p>
        </w:tc>
        <w:tc>
          <w:tcPr>
            <w:tcW w:w="6106" w:type="dxa"/>
          </w:tcPr>
          <w:p w14:paraId="08EA2D06" w14:textId="77777777" w:rsidR="001B6E34" w:rsidRPr="003649D6" w:rsidRDefault="001B6E34" w:rsidP="001B6E34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123D0C47" w14:textId="77777777" w:rsidTr="000C18B2">
        <w:tc>
          <w:tcPr>
            <w:tcW w:w="3365" w:type="dxa"/>
          </w:tcPr>
          <w:p w14:paraId="634D8B7D" w14:textId="30B98DA1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Anul creării companiei</w:t>
            </w:r>
          </w:p>
        </w:tc>
        <w:tc>
          <w:tcPr>
            <w:tcW w:w="6106" w:type="dxa"/>
          </w:tcPr>
          <w:p w14:paraId="30ED14A0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0D338F77" w14:textId="77777777" w:rsidTr="000C18B2">
        <w:tc>
          <w:tcPr>
            <w:tcW w:w="3365" w:type="dxa"/>
          </w:tcPr>
          <w:p w14:paraId="3F77BB58" w14:textId="597B33C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Numărul de angajați ai companiei</w:t>
            </w:r>
          </w:p>
        </w:tc>
        <w:tc>
          <w:tcPr>
            <w:tcW w:w="6106" w:type="dxa"/>
          </w:tcPr>
          <w:p w14:paraId="6F5AE5EC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0F4765B1" w14:textId="77777777" w:rsidTr="000C18B2">
        <w:tc>
          <w:tcPr>
            <w:tcW w:w="3365" w:type="dxa"/>
          </w:tcPr>
          <w:p w14:paraId="4F9D2B47" w14:textId="659211AA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Descrieți în câteva fraze principalul domeniu de activitate și produsele  întreprinderii dvs.   </w:t>
            </w:r>
          </w:p>
        </w:tc>
        <w:tc>
          <w:tcPr>
            <w:tcW w:w="6106" w:type="dxa"/>
          </w:tcPr>
          <w:p w14:paraId="0BD2BB91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5132B56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B921BF5" w14:textId="2E726180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1799BB36" w14:textId="77777777" w:rsidTr="000C18B2">
        <w:tc>
          <w:tcPr>
            <w:tcW w:w="3365" w:type="dxa"/>
          </w:tcPr>
          <w:p w14:paraId="27B4BD76" w14:textId="3E364F31" w:rsidR="00142E45" w:rsidRPr="000C18B2" w:rsidRDefault="00142E45" w:rsidP="00142E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Volumul anual al producției (tone</w:t>
            </w:r>
            <w:r w:rsidRPr="000C18B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106" w:type="dxa"/>
          </w:tcPr>
          <w:p w14:paraId="5BD50E7D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66B2FA47" w14:textId="77777777" w:rsidTr="000C18B2">
        <w:tc>
          <w:tcPr>
            <w:tcW w:w="3365" w:type="dxa"/>
          </w:tcPr>
          <w:p w14:paraId="07F55AF5" w14:textId="77777777" w:rsidR="00142E45" w:rsidRPr="003649D6" w:rsidRDefault="00142E45" w:rsidP="005555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Indicați dacă întreprinderea dvs. are exporturi</w:t>
            </w:r>
          </w:p>
        </w:tc>
        <w:tc>
          <w:tcPr>
            <w:tcW w:w="6106" w:type="dxa"/>
          </w:tcPr>
          <w:p w14:paraId="6AAF2180" w14:textId="77777777" w:rsidR="00142E45" w:rsidRPr="003649D6" w:rsidRDefault="00142E45" w:rsidP="005555E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Da -</w:t>
            </w:r>
          </w:p>
          <w:p w14:paraId="5BA51211" w14:textId="77777777" w:rsidR="00142E45" w:rsidRPr="003649D6" w:rsidRDefault="00142E45" w:rsidP="005555E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Nu -</w:t>
            </w:r>
          </w:p>
        </w:tc>
      </w:tr>
      <w:tr w:rsidR="00142E45" w:rsidRPr="003649D6" w14:paraId="1B45BAAD" w14:textId="77777777" w:rsidTr="000C18B2">
        <w:trPr>
          <w:trHeight w:val="836"/>
        </w:trPr>
        <w:tc>
          <w:tcPr>
            <w:tcW w:w="3365" w:type="dxa"/>
          </w:tcPr>
          <w:p w14:paraId="7B386967" w14:textId="77777777" w:rsidR="00142E45" w:rsidRPr="003649D6" w:rsidRDefault="00142E45" w:rsidP="005555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Dacă aveți exporturi, Vă rugăm să indicați principalele produse și  piețe de export ale produselor dvs.</w:t>
            </w:r>
          </w:p>
        </w:tc>
        <w:tc>
          <w:tcPr>
            <w:tcW w:w="6106" w:type="dxa"/>
          </w:tcPr>
          <w:p w14:paraId="3E309F09" w14:textId="77777777" w:rsidR="00142E45" w:rsidRPr="003649D6" w:rsidRDefault="00142E45" w:rsidP="005555E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             Produse exportate           Piața de desfacere           </w:t>
            </w:r>
          </w:p>
          <w:p w14:paraId="6A51F79B" w14:textId="77777777" w:rsidR="00142E45" w:rsidRPr="003649D6" w:rsidRDefault="00142E45" w:rsidP="005555E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594DF41" w14:textId="77777777" w:rsidR="00142E45" w:rsidRPr="003649D6" w:rsidRDefault="00142E45" w:rsidP="005555E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06FE970F" w14:textId="77777777" w:rsidTr="000C18B2">
        <w:tc>
          <w:tcPr>
            <w:tcW w:w="3365" w:type="dxa"/>
          </w:tcPr>
          <w:p w14:paraId="5D172E33" w14:textId="77777777" w:rsidR="00142E45" w:rsidRPr="003649D6" w:rsidRDefault="00142E45" w:rsidP="005555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Volumul anual al exporturilor (tone, MDL/EURO)</w:t>
            </w:r>
          </w:p>
        </w:tc>
        <w:tc>
          <w:tcPr>
            <w:tcW w:w="6106" w:type="dxa"/>
          </w:tcPr>
          <w:p w14:paraId="5D5452F0" w14:textId="77777777" w:rsidR="00142E45" w:rsidRPr="003649D6" w:rsidRDefault="00142E45" w:rsidP="005555E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5BFD13D1" w14:textId="77777777" w:rsidTr="000C18B2">
        <w:tc>
          <w:tcPr>
            <w:tcW w:w="3365" w:type="dxa"/>
          </w:tcPr>
          <w:p w14:paraId="6FF5D411" w14:textId="77777777" w:rsidR="00142E45" w:rsidRPr="003649D6" w:rsidRDefault="00142E45" w:rsidP="005555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Care este experiența de export a întreprinderii dvs.</w:t>
            </w:r>
          </w:p>
        </w:tc>
        <w:tc>
          <w:tcPr>
            <w:tcW w:w="6106" w:type="dxa"/>
          </w:tcPr>
          <w:p w14:paraId="44D5842A" w14:textId="77777777" w:rsidR="00142E45" w:rsidRPr="003649D6" w:rsidRDefault="00142E45" w:rsidP="005555E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Mai mică de 3 ani </w:t>
            </w:r>
          </w:p>
          <w:p w14:paraId="4E3C1FFD" w14:textId="77777777" w:rsidR="00142E45" w:rsidRPr="003649D6" w:rsidRDefault="00142E45" w:rsidP="005555E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3- 5 ani -  </w:t>
            </w:r>
          </w:p>
          <w:p w14:paraId="73A419DA" w14:textId="77777777" w:rsidR="00142E45" w:rsidRPr="003649D6" w:rsidRDefault="00142E45" w:rsidP="005555E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&gt; 5 ani -</w:t>
            </w:r>
          </w:p>
          <w:p w14:paraId="7980C471" w14:textId="77777777" w:rsidR="00142E45" w:rsidRPr="003649D6" w:rsidRDefault="00142E45" w:rsidP="005555E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61AC3FF4" w14:textId="77777777" w:rsidTr="000C18B2">
        <w:tc>
          <w:tcPr>
            <w:tcW w:w="3365" w:type="dxa"/>
          </w:tcPr>
          <w:p w14:paraId="16EE2101" w14:textId="77777777" w:rsidR="00142E45" w:rsidRPr="003649D6" w:rsidRDefault="00142E45" w:rsidP="005555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Care sunt principalele piețe de interes pentru exportul produselor întreprinderii dvs.</w:t>
            </w:r>
          </w:p>
          <w:p w14:paraId="4874E24E" w14:textId="77777777" w:rsidR="00142E45" w:rsidRPr="003649D6" w:rsidRDefault="00142E45" w:rsidP="005555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06" w:type="dxa"/>
          </w:tcPr>
          <w:p w14:paraId="471A93FE" w14:textId="77777777" w:rsidR="00142E45" w:rsidRPr="003649D6" w:rsidRDefault="00142E45" w:rsidP="005555E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2EE48AE0" w14:textId="77777777" w:rsidTr="000C18B2">
        <w:tc>
          <w:tcPr>
            <w:tcW w:w="3365" w:type="dxa"/>
          </w:tcPr>
          <w:p w14:paraId="281E54D3" w14:textId="77777777" w:rsidR="00142E45" w:rsidRPr="003649D6" w:rsidRDefault="00142E45" w:rsidP="005555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Compania deține certificare internațională a produselor/ sistemului de management. Dacă da, indicați ce fel de certificare.</w:t>
            </w:r>
          </w:p>
          <w:p w14:paraId="2EA8ECAF" w14:textId="77777777" w:rsidR="00142E45" w:rsidRPr="003649D6" w:rsidRDefault="00142E45" w:rsidP="005555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06" w:type="dxa"/>
          </w:tcPr>
          <w:p w14:paraId="218CBABC" w14:textId="77777777" w:rsidR="00142E45" w:rsidRPr="003649D6" w:rsidRDefault="00142E45" w:rsidP="005555E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17A7C123" w14:textId="77777777" w:rsidTr="000C18B2">
        <w:trPr>
          <w:trHeight w:val="89"/>
        </w:trPr>
        <w:tc>
          <w:tcPr>
            <w:tcW w:w="9471" w:type="dxa"/>
            <w:gridSpan w:val="2"/>
          </w:tcPr>
          <w:p w14:paraId="14BC5223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754E80F3" w14:textId="77777777" w:rsidTr="000C18B2">
        <w:tc>
          <w:tcPr>
            <w:tcW w:w="3365" w:type="dxa"/>
          </w:tcPr>
          <w:p w14:paraId="183CBEDF" w14:textId="417BCF9C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Numele și prenumele participantului</w:t>
            </w:r>
          </w:p>
        </w:tc>
        <w:tc>
          <w:tcPr>
            <w:tcW w:w="6106" w:type="dxa"/>
          </w:tcPr>
          <w:p w14:paraId="6D73248F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6AB505CE" w14:textId="77777777" w:rsidTr="000C18B2">
        <w:tc>
          <w:tcPr>
            <w:tcW w:w="3365" w:type="dxa"/>
          </w:tcPr>
          <w:p w14:paraId="2DBF2CA5" w14:textId="2C980A1A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Vârsta participantului</w:t>
            </w:r>
          </w:p>
        </w:tc>
        <w:tc>
          <w:tcPr>
            <w:tcW w:w="6106" w:type="dxa"/>
          </w:tcPr>
          <w:p w14:paraId="1A207855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00B984E2" w14:textId="77777777" w:rsidTr="000C18B2">
        <w:tc>
          <w:tcPr>
            <w:tcW w:w="3365" w:type="dxa"/>
          </w:tcPr>
          <w:p w14:paraId="3E9F3382" w14:textId="01FE2D6F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Funcția participantului</w:t>
            </w:r>
          </w:p>
        </w:tc>
        <w:tc>
          <w:tcPr>
            <w:tcW w:w="6106" w:type="dxa"/>
          </w:tcPr>
          <w:p w14:paraId="7C87CC67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06AF8442" w14:textId="77777777" w:rsidTr="000C18B2">
        <w:tc>
          <w:tcPr>
            <w:tcW w:w="3365" w:type="dxa"/>
          </w:tcPr>
          <w:p w14:paraId="433BCBD6" w14:textId="719EB132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Date de contact ale participantului (tel. fix/mobil, e-mail)</w:t>
            </w:r>
          </w:p>
        </w:tc>
        <w:tc>
          <w:tcPr>
            <w:tcW w:w="6106" w:type="dxa"/>
          </w:tcPr>
          <w:p w14:paraId="68079A18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023CC" w:rsidRPr="003649D6" w14:paraId="06609CD4" w14:textId="77777777" w:rsidTr="000C18B2">
        <w:tc>
          <w:tcPr>
            <w:tcW w:w="3365" w:type="dxa"/>
          </w:tcPr>
          <w:p w14:paraId="23B0E7D2" w14:textId="1BEDE421" w:rsidR="003023CC" w:rsidRPr="003023CC" w:rsidRDefault="003023CC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unoaște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mb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ăine</w:t>
            </w:r>
            <w:proofErr w:type="spellEnd"/>
          </w:p>
        </w:tc>
        <w:tc>
          <w:tcPr>
            <w:tcW w:w="6106" w:type="dxa"/>
          </w:tcPr>
          <w:p w14:paraId="54BA33C3" w14:textId="77777777" w:rsidR="003023CC" w:rsidRPr="003649D6" w:rsidRDefault="003023CC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7A52041E" w14:textId="77777777" w:rsidTr="000C18B2">
        <w:tc>
          <w:tcPr>
            <w:tcW w:w="3365" w:type="dxa"/>
          </w:tcPr>
          <w:p w14:paraId="2A04B9CF" w14:textId="39C8F809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La nivel personal, participantul deține cunoștințe practice în domeniul exportului?</w:t>
            </w:r>
          </w:p>
        </w:tc>
        <w:tc>
          <w:tcPr>
            <w:tcW w:w="6106" w:type="dxa"/>
          </w:tcPr>
          <w:p w14:paraId="1258F8EB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023CC" w:rsidRPr="003649D6" w14:paraId="181183FF" w14:textId="77777777" w:rsidTr="000C18B2">
        <w:tc>
          <w:tcPr>
            <w:tcW w:w="9471" w:type="dxa"/>
            <w:gridSpan w:val="2"/>
          </w:tcPr>
          <w:p w14:paraId="410FD956" w14:textId="77777777" w:rsidR="003023CC" w:rsidRPr="003649D6" w:rsidRDefault="003023CC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3ADD0325" w14:textId="77777777" w:rsidTr="000C18B2">
        <w:trPr>
          <w:trHeight w:val="4580"/>
        </w:trPr>
        <w:tc>
          <w:tcPr>
            <w:tcW w:w="3365" w:type="dxa"/>
          </w:tcPr>
          <w:p w14:paraId="55B8DEA0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lastRenderedPageBreak/>
              <w:t>Indicați care sunt obiectivele participării dvs. la acest program de instruire  (este posibilă selectarea mai multor opțiuni)</w:t>
            </w:r>
          </w:p>
          <w:p w14:paraId="5994FA0D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A40ACE3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417A326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0967FC0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EBC937E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68D2A1F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9521452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32D2E7E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3500E94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9F71B98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93B5136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B54ACD5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E04DC89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454E8F5" w14:textId="77777777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96D5482" w14:textId="5B8D3C73" w:rsidR="00142E45" w:rsidRPr="003649D6" w:rsidRDefault="00142E45" w:rsidP="00142E4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06" w:type="dxa"/>
          </w:tcPr>
          <w:p w14:paraId="0AC35024" w14:textId="00059A8E" w:rsidR="00142E45" w:rsidRPr="003649D6" w:rsidRDefault="00142E45" w:rsidP="00142E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Obținerea cunoștințelor teoretice și practice în domeniul comerțului internațional/exportului</w:t>
            </w:r>
          </w:p>
          <w:p w14:paraId="0679C857" w14:textId="08231095" w:rsidR="00142E45" w:rsidRPr="003649D6" w:rsidRDefault="00142E45" w:rsidP="00142E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Cunoștințe și abilități practice pentru identificarea și/sau diversificarea piețelor de export </w:t>
            </w:r>
          </w:p>
          <w:p w14:paraId="71B010D2" w14:textId="5121FEDD" w:rsidR="00142E45" w:rsidRPr="003649D6" w:rsidRDefault="00142E45" w:rsidP="00142E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Sporirea capacităților și abilităților practice de marketing și promovare a produselor companiei</w:t>
            </w:r>
          </w:p>
          <w:p w14:paraId="3EDA1FC0" w14:textId="39E8B654" w:rsidR="00142E45" w:rsidRPr="003649D6" w:rsidRDefault="00142E45" w:rsidP="00142E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Înțelegerea aspectelor juridice și economice la exportul produselor pe diverse piețe</w:t>
            </w:r>
          </w:p>
          <w:p w14:paraId="25977245" w14:textId="4BDE4C9F" w:rsidR="00142E45" w:rsidRPr="003649D6" w:rsidRDefault="00142E45" w:rsidP="00142E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Însușirea aspectelor practice de desfășurare a operațiunilor de export</w:t>
            </w:r>
          </w:p>
          <w:p w14:paraId="0ACFAF64" w14:textId="1D724CB1" w:rsidR="00142E45" w:rsidRPr="003649D6" w:rsidRDefault="00142E45" w:rsidP="00142E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Ghidarea (coaching)  companiei pentru acces pe piețele externe</w:t>
            </w:r>
          </w:p>
          <w:p w14:paraId="44F4ED4E" w14:textId="5D7787FB" w:rsidR="00142E45" w:rsidRPr="003649D6" w:rsidRDefault="00142E45" w:rsidP="00142E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Identificarea partenerilor pentru exportul produselor</w:t>
            </w:r>
          </w:p>
          <w:p w14:paraId="26AC09A7" w14:textId="5F084420" w:rsidR="00142E45" w:rsidRPr="003649D6" w:rsidRDefault="00142E45" w:rsidP="00142E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Altele (vă rugăm specificați): _______________________ </w:t>
            </w:r>
          </w:p>
          <w:p w14:paraId="108C9395" w14:textId="7E6FAD7B" w:rsidR="00142E45" w:rsidRPr="003649D6" w:rsidRDefault="00142E45" w:rsidP="00142E45">
            <w:pPr>
              <w:ind w:left="360"/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__________________________________________________</w:t>
            </w:r>
          </w:p>
          <w:p w14:paraId="786B9F7E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_____________________________________________________</w:t>
            </w:r>
          </w:p>
          <w:p w14:paraId="324FCFA0" w14:textId="2A4F6108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_____________________________________________________</w:t>
            </w:r>
          </w:p>
        </w:tc>
      </w:tr>
      <w:tr w:rsidR="00142E45" w:rsidRPr="003649D6" w14:paraId="36EC679A" w14:textId="77777777" w:rsidTr="000C18B2">
        <w:trPr>
          <w:trHeight w:val="1448"/>
        </w:trPr>
        <w:tc>
          <w:tcPr>
            <w:tcW w:w="3365" w:type="dxa"/>
          </w:tcPr>
          <w:p w14:paraId="28EA37EC" w14:textId="0C14B1C5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Indicați dacă întreprinderea dvs. dorește să participe la programul individual de coaching/mentorat și care sunt scopurile participării la un asemenea program. unui asemenea program</w:t>
            </w:r>
          </w:p>
        </w:tc>
        <w:tc>
          <w:tcPr>
            <w:tcW w:w="6106" w:type="dxa"/>
          </w:tcPr>
          <w:p w14:paraId="3C702FF4" w14:textId="77777777" w:rsidR="00142E45" w:rsidRPr="003649D6" w:rsidRDefault="00142E45" w:rsidP="00142E45">
            <w:pPr>
              <w:pStyle w:val="List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42E45" w:rsidRPr="003649D6" w14:paraId="69A799EB" w14:textId="77777777" w:rsidTr="000C18B2">
        <w:tc>
          <w:tcPr>
            <w:tcW w:w="3365" w:type="dxa"/>
          </w:tcPr>
          <w:p w14:paraId="358BBED0" w14:textId="3EA87CF9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Suplimentar la cursurile de bază din cadrul Programului </w:t>
            </w:r>
            <w:r w:rsidRPr="003649D6">
              <w:rPr>
                <w:rFonts w:ascii="Times New Roman" w:hAnsi="Times New Roman" w:cs="Times New Roman"/>
                <w:lang w:val="fr-FR"/>
              </w:rPr>
              <w:t>“</w:t>
            </w:r>
            <w:r w:rsidRPr="003649D6">
              <w:rPr>
                <w:rFonts w:ascii="Times New Roman" w:hAnsi="Times New Roman" w:cs="Times New Roman"/>
                <w:lang w:val="ro-RO"/>
              </w:rPr>
              <w:t>Academia Exportatorului”, vor fi organizate o 5 master-class-uri tematice, cu participarea experților naționali și internaționali.</w:t>
            </w:r>
          </w:p>
          <w:p w14:paraId="27C61D4C" w14:textId="29C322BA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Vă rugăm să indicați tematicile pentru master-class-uri care v-ar   interesa.</w:t>
            </w:r>
          </w:p>
          <w:p w14:paraId="28ABAC98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098A689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0CD716E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8FBC8E0" w14:textId="77777777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F9CC896" w14:textId="22AC14E4" w:rsidR="00142E45" w:rsidRPr="003649D6" w:rsidRDefault="00142E45" w:rsidP="00142E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06" w:type="dxa"/>
          </w:tcPr>
          <w:p w14:paraId="31C374B4" w14:textId="77777777" w:rsidR="00142E45" w:rsidRPr="003649D6" w:rsidRDefault="00142E45" w:rsidP="00142E45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spacing w:after="1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Reglementări UE pentru importul produselor agro-alimentare - cerințe fitosanitare și standarde de calitate</w:t>
            </w:r>
          </w:p>
          <w:p w14:paraId="03F2C564" w14:textId="1FC96D4B" w:rsidR="00142E45" w:rsidRPr="003649D6" w:rsidRDefault="00142E45" w:rsidP="00142E45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spacing w:after="1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Strategii de distribuție pe piețele externe a produselor agro-alimentare de valoare înaltă în condițiile pandemiei COVID-19 </w:t>
            </w:r>
          </w:p>
          <w:p w14:paraId="4E668BFF" w14:textId="77777777" w:rsidR="00142E45" w:rsidRPr="003649D6" w:rsidRDefault="00142E45" w:rsidP="00142E45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spacing w:after="1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Proceduri vamale, reguli de origine, cote tarifare -reglementări, standarde, certificarea conformității în contextul Acordului DCFTA </w:t>
            </w:r>
          </w:p>
          <w:p w14:paraId="12004D8A" w14:textId="56C5B1E6" w:rsidR="00142E45" w:rsidRPr="003649D6" w:rsidRDefault="00142E45" w:rsidP="00142E45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spacing w:after="1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Cerințe de certificare pentru produsele agoalimentare de valoare înaltă, inclusiv certificarea ecologică  (Global GAP, HACCP, etc.) </w:t>
            </w:r>
          </w:p>
          <w:p w14:paraId="48E5904D" w14:textId="77777777" w:rsidR="00142E45" w:rsidRDefault="00142E45" w:rsidP="00142E45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spacing w:after="1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Altele (vă rugăm specificați)</w:t>
            </w:r>
          </w:p>
          <w:p w14:paraId="1F632269" w14:textId="29DDBD67" w:rsidR="00142E45" w:rsidRPr="003649D6" w:rsidRDefault="00142E45" w:rsidP="00142E45">
            <w:pPr>
              <w:pStyle w:val="ListParagraph"/>
              <w:tabs>
                <w:tab w:val="left" w:pos="2160"/>
              </w:tabs>
              <w:spacing w:after="1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 xml:space="preserve"> ________________________</w:t>
            </w:r>
          </w:p>
          <w:p w14:paraId="0CC7D79F" w14:textId="0365F0AB" w:rsidR="00142E45" w:rsidRPr="003649D6" w:rsidRDefault="00142E45" w:rsidP="00142E45">
            <w:pPr>
              <w:pStyle w:val="ListParagraph"/>
              <w:tabs>
                <w:tab w:val="left" w:pos="2160"/>
              </w:tabs>
              <w:spacing w:after="1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3649D6">
              <w:rPr>
                <w:rFonts w:ascii="Times New Roman" w:hAnsi="Times New Roman" w:cs="Times New Roman"/>
                <w:lang w:val="ro-RO"/>
              </w:rPr>
              <w:t>_______________________________________________</w:t>
            </w:r>
          </w:p>
        </w:tc>
      </w:tr>
    </w:tbl>
    <w:p w14:paraId="6DBF35BD" w14:textId="77777777" w:rsidR="001B6E34" w:rsidRPr="003649D6" w:rsidRDefault="001B6E34" w:rsidP="001B6E34">
      <w:pPr>
        <w:jc w:val="both"/>
        <w:rPr>
          <w:rFonts w:ascii="Times New Roman" w:hAnsi="Times New Roman" w:cs="Times New Roman"/>
          <w:lang w:val="ro-RO"/>
        </w:rPr>
      </w:pPr>
    </w:p>
    <w:p w14:paraId="56B048F9" w14:textId="6A7E01DC" w:rsidR="00180155" w:rsidRPr="00145698" w:rsidRDefault="001B6E34" w:rsidP="00B87CA6">
      <w:pPr>
        <w:jc w:val="center"/>
        <w:rPr>
          <w:lang w:val="ro-RO"/>
        </w:rPr>
      </w:pPr>
      <w:r w:rsidRPr="00145698">
        <w:rPr>
          <w:lang w:val="ro-RO"/>
        </w:rPr>
        <w:t xml:space="preserve"> </w:t>
      </w:r>
    </w:p>
    <w:p w14:paraId="3EEFBF12" w14:textId="77777777" w:rsidR="00B87CA6" w:rsidRPr="00145698" w:rsidRDefault="00B87CA6" w:rsidP="00B87CA6">
      <w:pPr>
        <w:jc w:val="center"/>
        <w:rPr>
          <w:lang w:val="ro-RO"/>
        </w:rPr>
      </w:pPr>
    </w:p>
    <w:sectPr w:rsidR="00B87CA6" w:rsidRPr="00145698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70E68" w14:textId="77777777" w:rsidR="00AF53C8" w:rsidRDefault="00AF53C8" w:rsidP="003649D6">
      <w:pPr>
        <w:spacing w:after="0" w:line="240" w:lineRule="auto"/>
      </w:pPr>
      <w:r>
        <w:separator/>
      </w:r>
    </w:p>
  </w:endnote>
  <w:endnote w:type="continuationSeparator" w:id="0">
    <w:p w14:paraId="32139E53" w14:textId="77777777" w:rsidR="00AF53C8" w:rsidRDefault="00AF53C8" w:rsidP="0036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CC44E" w14:textId="77777777" w:rsidR="00AF53C8" w:rsidRDefault="00AF53C8" w:rsidP="003649D6">
      <w:pPr>
        <w:spacing w:after="0" w:line="240" w:lineRule="auto"/>
      </w:pPr>
      <w:r>
        <w:separator/>
      </w:r>
    </w:p>
  </w:footnote>
  <w:footnote w:type="continuationSeparator" w:id="0">
    <w:p w14:paraId="4B968AB2" w14:textId="77777777" w:rsidR="00AF53C8" w:rsidRDefault="00AF53C8" w:rsidP="0036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C9C47" w14:textId="74AD900A" w:rsidR="003649D6" w:rsidRDefault="003649D6">
    <w:pPr>
      <w:pStyle w:val="Header"/>
    </w:pPr>
    <w:r>
      <w:rPr>
        <w:noProof/>
        <w:lang w:val="ru-RU" w:eastAsia="ru-RU"/>
      </w:rPr>
      <w:drawing>
        <wp:inline distT="0" distB="0" distL="0" distR="0" wp14:anchorId="1EB7EB54" wp14:editId="68172102">
          <wp:extent cx="1487477" cy="6031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27" cy="60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  <w:lang w:val="ru-RU" w:eastAsia="ru-RU"/>
      </w:rPr>
      <w:drawing>
        <wp:inline distT="0" distB="0" distL="0" distR="0" wp14:anchorId="38B63A7B" wp14:editId="132B06B9">
          <wp:extent cx="950976" cy="698676"/>
          <wp:effectExtent l="0" t="0" r="1905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634" cy="69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97840"/>
    <w:multiLevelType w:val="hybridMultilevel"/>
    <w:tmpl w:val="93E4F8D0"/>
    <w:lvl w:ilvl="0" w:tplc="465450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5F20"/>
    <w:multiLevelType w:val="hybridMultilevel"/>
    <w:tmpl w:val="475A9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61A4D"/>
    <w:multiLevelType w:val="hybridMultilevel"/>
    <w:tmpl w:val="EBFE22BA"/>
    <w:lvl w:ilvl="0" w:tplc="46545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0EA8"/>
    <w:multiLevelType w:val="hybridMultilevel"/>
    <w:tmpl w:val="FD707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8287A"/>
    <w:multiLevelType w:val="hybridMultilevel"/>
    <w:tmpl w:val="36C45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98757D"/>
    <w:multiLevelType w:val="hybridMultilevel"/>
    <w:tmpl w:val="FCB2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10B8"/>
    <w:multiLevelType w:val="hybridMultilevel"/>
    <w:tmpl w:val="063A3C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DD"/>
    <w:rsid w:val="00007B1F"/>
    <w:rsid w:val="000166EB"/>
    <w:rsid w:val="000617F0"/>
    <w:rsid w:val="000B28BB"/>
    <w:rsid w:val="000C18B2"/>
    <w:rsid w:val="00142E45"/>
    <w:rsid w:val="00145698"/>
    <w:rsid w:val="0019114A"/>
    <w:rsid w:val="001A7F59"/>
    <w:rsid w:val="001B1956"/>
    <w:rsid w:val="001B6E34"/>
    <w:rsid w:val="001D043F"/>
    <w:rsid w:val="00205323"/>
    <w:rsid w:val="00286E8A"/>
    <w:rsid w:val="00291A05"/>
    <w:rsid w:val="002A0EF0"/>
    <w:rsid w:val="003023CC"/>
    <w:rsid w:val="003649D6"/>
    <w:rsid w:val="003B2ABA"/>
    <w:rsid w:val="004034C9"/>
    <w:rsid w:val="00412653"/>
    <w:rsid w:val="00504993"/>
    <w:rsid w:val="00590B43"/>
    <w:rsid w:val="005F50D3"/>
    <w:rsid w:val="006328CB"/>
    <w:rsid w:val="006D00AF"/>
    <w:rsid w:val="006E1CCB"/>
    <w:rsid w:val="007503CD"/>
    <w:rsid w:val="007D7817"/>
    <w:rsid w:val="008F135F"/>
    <w:rsid w:val="009202EC"/>
    <w:rsid w:val="00926607"/>
    <w:rsid w:val="00A06B24"/>
    <w:rsid w:val="00A805DA"/>
    <w:rsid w:val="00AF53C8"/>
    <w:rsid w:val="00B87CA6"/>
    <w:rsid w:val="00BB0DF1"/>
    <w:rsid w:val="00BB760D"/>
    <w:rsid w:val="00BC1345"/>
    <w:rsid w:val="00BE4F52"/>
    <w:rsid w:val="00BF69F6"/>
    <w:rsid w:val="00C04EE9"/>
    <w:rsid w:val="00C93205"/>
    <w:rsid w:val="00CE0CED"/>
    <w:rsid w:val="00D32C1E"/>
    <w:rsid w:val="00D44125"/>
    <w:rsid w:val="00D758B4"/>
    <w:rsid w:val="00E977EC"/>
    <w:rsid w:val="00E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DCCE6"/>
  <w15:docId w15:val="{C3242188-2CFD-49E3-92C0-58E28F7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Bullet Points,Liste Paragraf,Liststycke SKL,List Paragraph2,Foot note,UEDAŞ Bullet,abc siralı,Indent Paragraph,List Paragraph (numbered (a)),References,Bullets,List_Paragraph,Multilevel para_II,Paragraphe de liste PBLH,Llista Nivell1"/>
    <w:basedOn w:val="Normal"/>
    <w:link w:val="ListParagraphChar"/>
    <w:uiPriority w:val="99"/>
    <w:qFormat/>
    <w:rsid w:val="00BF69F6"/>
    <w:pPr>
      <w:ind w:left="720"/>
      <w:contextualSpacing/>
    </w:pPr>
  </w:style>
  <w:style w:type="character" w:customStyle="1" w:styleId="ListParagraphChar">
    <w:name w:val="List Paragraph Char"/>
    <w:aliases w:val="Ha Char,Bullet Points Char,Liste Paragraf Char,Liststycke SKL Char,List Paragraph2 Char,Foot note Char,UEDAŞ Bullet Char,abc siralı Char,Indent Paragraph Char,List Paragraph (numbered (a)) Char,References Char,Bullets Char"/>
    <w:basedOn w:val="DefaultParagraphFont"/>
    <w:link w:val="ListParagraph"/>
    <w:uiPriority w:val="99"/>
    <w:qFormat/>
    <w:locked/>
    <w:rsid w:val="00412653"/>
  </w:style>
  <w:style w:type="paragraph" w:styleId="Header">
    <w:name w:val="header"/>
    <w:basedOn w:val="Normal"/>
    <w:link w:val="HeaderChar"/>
    <w:uiPriority w:val="99"/>
    <w:unhideWhenUsed/>
    <w:rsid w:val="0036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9D6"/>
  </w:style>
  <w:style w:type="paragraph" w:styleId="Footer">
    <w:name w:val="footer"/>
    <w:basedOn w:val="Normal"/>
    <w:link w:val="FooterChar"/>
    <w:uiPriority w:val="99"/>
    <w:unhideWhenUsed/>
    <w:rsid w:val="0036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9D6"/>
  </w:style>
  <w:style w:type="paragraph" w:styleId="BalloonText">
    <w:name w:val="Balloon Text"/>
    <w:basedOn w:val="Normal"/>
    <w:link w:val="BalloonTextChar"/>
    <w:uiPriority w:val="99"/>
    <w:semiHidden/>
    <w:unhideWhenUsed/>
    <w:rsid w:val="0036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1D5A-767A-4576-A8E9-8A03B104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Botosan</dc:creator>
  <cp:keywords/>
  <dc:description/>
  <cp:lastModifiedBy>Ludmila Botosan</cp:lastModifiedBy>
  <cp:revision>2</cp:revision>
  <cp:lastPrinted>2021-01-20T07:26:00Z</cp:lastPrinted>
  <dcterms:created xsi:type="dcterms:W3CDTF">2021-01-22T12:11:00Z</dcterms:created>
  <dcterms:modified xsi:type="dcterms:W3CDTF">2021-01-22T12:11:00Z</dcterms:modified>
</cp:coreProperties>
</file>